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20D2" w14:textId="440EE9C8" w:rsidR="009B6F0C" w:rsidRPr="001700C4" w:rsidRDefault="009B6F0C" w:rsidP="009E048B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  <w:r w:rsidRPr="001700C4">
        <w:rPr>
          <w:rFonts w:asciiTheme="minorHAnsi" w:hAnsiTheme="minorHAnsi" w:cstheme="minorHAnsi"/>
        </w:rPr>
        <w:t xml:space="preserve">GRUPA: </w:t>
      </w:r>
      <w:proofErr w:type="spellStart"/>
      <w:r w:rsidRPr="001700C4">
        <w:rPr>
          <w:rFonts w:asciiTheme="minorHAnsi" w:hAnsiTheme="minorHAnsi" w:cstheme="minorHAnsi"/>
        </w:rPr>
        <w:t>A</w:t>
      </w:r>
      <w:r w:rsidR="00193E2D" w:rsidRPr="001700C4">
        <w:rPr>
          <w:rFonts w:asciiTheme="minorHAnsi" w:hAnsiTheme="minorHAnsi" w:cstheme="minorHAnsi"/>
        </w:rPr>
        <w:t>Ns</w:t>
      </w:r>
      <w:r w:rsidR="007B6A00" w:rsidRPr="001700C4">
        <w:rPr>
          <w:rFonts w:asciiTheme="minorHAnsi" w:hAnsiTheme="minorHAnsi" w:cstheme="minorHAnsi"/>
        </w:rPr>
        <w:t>I</w:t>
      </w:r>
      <w:r w:rsidR="002D1896">
        <w:rPr>
          <w:rFonts w:asciiTheme="minorHAnsi" w:hAnsiTheme="minorHAnsi" w:cstheme="minorHAnsi"/>
        </w:rPr>
        <w:t>I</w:t>
      </w:r>
      <w:proofErr w:type="spellEnd"/>
      <w:r w:rsidR="007B6A00" w:rsidRPr="001700C4">
        <w:rPr>
          <w:rFonts w:asciiTheme="minorHAnsi" w:hAnsiTheme="minorHAnsi" w:cstheme="minorHAnsi"/>
        </w:rPr>
        <w:t>/</w:t>
      </w:r>
      <w:r w:rsidR="00B516E4" w:rsidRPr="001700C4">
        <w:rPr>
          <w:rFonts w:asciiTheme="minorHAnsi" w:hAnsiTheme="minorHAnsi" w:cstheme="minorHAnsi"/>
        </w:rPr>
        <w:t>MGR</w:t>
      </w:r>
      <w:r w:rsidRPr="001700C4">
        <w:rPr>
          <w:rFonts w:asciiTheme="minorHAnsi" w:hAnsiTheme="minorHAnsi" w:cstheme="minorHAnsi"/>
        </w:rPr>
        <w:t>/</w:t>
      </w:r>
      <w:r w:rsidR="009F5A74">
        <w:rPr>
          <w:rFonts w:asciiTheme="minorHAnsi" w:hAnsiTheme="minorHAnsi" w:cstheme="minorHAnsi"/>
        </w:rPr>
        <w:t>3</w:t>
      </w:r>
    </w:p>
    <w:p w14:paraId="61C11A5D" w14:textId="77777777" w:rsidR="009B6F0C" w:rsidRPr="001700C4" w:rsidRDefault="009B6F0C" w:rsidP="009E048B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  <w:r w:rsidRPr="001700C4">
        <w:rPr>
          <w:rFonts w:asciiTheme="minorHAnsi" w:hAnsiTheme="minorHAnsi" w:cstheme="minorHAnsi"/>
        </w:rPr>
        <w:t>JĘZYK: ANGIELSKI ZAAAWANSOWANY  B2+</w:t>
      </w:r>
    </w:p>
    <w:p w14:paraId="481D4836" w14:textId="77777777" w:rsidR="009B6F0C" w:rsidRPr="001700C4" w:rsidRDefault="009B6F0C" w:rsidP="009E048B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  <w:r w:rsidRPr="001700C4">
        <w:rPr>
          <w:rFonts w:asciiTheme="minorHAnsi" w:hAnsiTheme="minorHAnsi" w:cstheme="minorHAnsi"/>
        </w:rPr>
        <w:t>ZAJĘCIA W SEMESTRACH: II, III</w:t>
      </w:r>
      <w:r w:rsidRPr="001700C4">
        <w:rPr>
          <w:rFonts w:asciiTheme="minorHAnsi" w:hAnsiTheme="minorHAnsi" w:cstheme="minorHAnsi"/>
        </w:rPr>
        <w:tab/>
      </w:r>
    </w:p>
    <w:p w14:paraId="26682512" w14:textId="77777777" w:rsidR="009B6F0C" w:rsidRPr="001700C4" w:rsidRDefault="009B6F0C" w:rsidP="009E048B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  <w:r w:rsidRPr="001700C4">
        <w:rPr>
          <w:rFonts w:asciiTheme="minorHAnsi" w:hAnsiTheme="minorHAnsi" w:cstheme="minorHAnsi"/>
        </w:rPr>
        <w:t>KIERUNEK: PL (Pielęgniarstwo)</w:t>
      </w:r>
    </w:p>
    <w:p w14:paraId="0462FB22" w14:textId="77777777" w:rsidR="009B6F0C" w:rsidRPr="001700C4" w:rsidRDefault="009B6F0C" w:rsidP="009E048B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  <w:r w:rsidRPr="001700C4">
        <w:rPr>
          <w:rFonts w:asciiTheme="minorHAnsi" w:hAnsiTheme="minorHAnsi" w:cstheme="minorHAnsi"/>
        </w:rPr>
        <w:t xml:space="preserve">TYP STUDIÓW: </w:t>
      </w:r>
      <w:r w:rsidR="00193E2D" w:rsidRPr="001700C4">
        <w:rPr>
          <w:rFonts w:asciiTheme="minorHAnsi" w:hAnsiTheme="minorHAnsi" w:cstheme="minorHAnsi"/>
        </w:rPr>
        <w:t>NIE</w:t>
      </w:r>
      <w:r w:rsidRPr="001700C4">
        <w:rPr>
          <w:rFonts w:asciiTheme="minorHAnsi" w:hAnsiTheme="minorHAnsi" w:cstheme="minorHAnsi"/>
        </w:rPr>
        <w:t>STACJONARNE DRUGIEGO STOPNIA</w:t>
      </w:r>
    </w:p>
    <w:p w14:paraId="378E2CEE" w14:textId="2BA30E01" w:rsidR="009E048B" w:rsidRPr="00A10578" w:rsidRDefault="009B6F0C" w:rsidP="00DA2323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color w:val="00B050"/>
        </w:rPr>
      </w:pPr>
      <w:r w:rsidRPr="00E20260">
        <w:rPr>
          <w:rFonts w:asciiTheme="minorHAnsi" w:hAnsiTheme="minorHAnsi" w:cstheme="minorHAnsi"/>
        </w:rPr>
        <w:t xml:space="preserve">LEKTOR: </w:t>
      </w:r>
      <w:r w:rsidR="006D6DFF" w:rsidRPr="008F6A23">
        <w:rPr>
          <w:rFonts w:asciiTheme="minorHAnsi" w:hAnsiTheme="minorHAnsi" w:cstheme="minorHAnsi"/>
        </w:rPr>
        <w:t xml:space="preserve">mgr </w:t>
      </w:r>
      <w:r w:rsidR="00E46A0F">
        <w:rPr>
          <w:rFonts w:asciiTheme="minorHAnsi" w:hAnsiTheme="minorHAnsi" w:cstheme="minorHAnsi"/>
        </w:rPr>
        <w:t>Marcin Głodzik</w:t>
      </w:r>
      <w:r w:rsidR="009C0EE8">
        <w:rPr>
          <w:rFonts w:asciiTheme="minorHAnsi" w:hAnsiTheme="minorHAnsi" w:cstheme="minorHAnsi"/>
        </w:rPr>
        <w:t xml:space="preserve"> </w:t>
      </w:r>
      <w:r w:rsidR="00EB5C0D">
        <w:rPr>
          <w:rFonts w:asciiTheme="minorHAnsi" w:hAnsiTheme="minorHAnsi" w:cstheme="minorHAnsi"/>
          <w:b/>
          <w:highlight w:val="yellow"/>
        </w:rPr>
        <w:br/>
      </w:r>
      <w:r w:rsidR="00BD3E88" w:rsidRPr="0081522F">
        <w:rPr>
          <w:rFonts w:asciiTheme="minorHAnsi" w:hAnsiTheme="minorHAnsi" w:cstheme="minorHAnsi"/>
        </w:rPr>
        <w:t>T</w:t>
      </w:r>
      <w:r w:rsidRPr="0081522F">
        <w:rPr>
          <w:rFonts w:asciiTheme="minorHAnsi" w:hAnsiTheme="minorHAnsi" w:cstheme="minorHAnsi"/>
        </w:rPr>
        <w:t>ERMIN:</w:t>
      </w:r>
      <w:r w:rsidR="00EB5C0D" w:rsidRPr="0081522F">
        <w:rPr>
          <w:rFonts w:asciiTheme="minorHAnsi" w:hAnsiTheme="minorHAnsi" w:cstheme="minorHAnsi"/>
        </w:rPr>
        <w:t xml:space="preserve"> </w:t>
      </w:r>
      <w:r w:rsidR="00DA2323">
        <w:rPr>
          <w:rFonts w:asciiTheme="minorHAnsi" w:hAnsiTheme="minorHAnsi" w:cstheme="minorHAnsi"/>
        </w:rPr>
        <w:t xml:space="preserve">sobota 7:30-9:00 </w:t>
      </w:r>
      <w:r w:rsidR="00DA2323" w:rsidRPr="00DA2323">
        <w:rPr>
          <w:rFonts w:asciiTheme="minorHAnsi" w:hAnsiTheme="minorHAnsi" w:cstheme="minorHAnsi"/>
          <w:color w:val="FF0000"/>
        </w:rPr>
        <w:t>(15 spotkań:</w:t>
      </w:r>
      <w:r w:rsidR="0098215F">
        <w:rPr>
          <w:rFonts w:asciiTheme="minorHAnsi" w:hAnsiTheme="minorHAnsi" w:cstheme="minorHAnsi"/>
          <w:color w:val="FF0000"/>
        </w:rPr>
        <w:t xml:space="preserve"> </w:t>
      </w:r>
      <w:r w:rsidR="00DA2323" w:rsidRPr="00DA2323">
        <w:rPr>
          <w:rFonts w:asciiTheme="minorHAnsi" w:hAnsiTheme="minorHAnsi" w:cstheme="minorHAnsi"/>
          <w:color w:val="FF0000"/>
        </w:rPr>
        <w:t>4,11,18,25 X; 8,15,22,29 XI; 6,13,20 XII; 10,17,24,31 I)</w:t>
      </w:r>
    </w:p>
    <w:p w14:paraId="42119069" w14:textId="1DEDA5D3" w:rsidR="009B6F0C" w:rsidRPr="0007307E" w:rsidRDefault="009B6F0C" w:rsidP="009E048B">
      <w:pPr>
        <w:shd w:val="clear" w:color="auto" w:fill="FFFFFF" w:themeFill="background1"/>
        <w:spacing w:line="276" w:lineRule="auto"/>
        <w:rPr>
          <w:rFonts w:asciiTheme="minorHAnsi" w:hAnsiTheme="minorHAnsi"/>
          <w:b/>
        </w:rPr>
      </w:pPr>
      <w:r w:rsidRPr="0007307E">
        <w:rPr>
          <w:rFonts w:asciiTheme="minorHAnsi" w:hAnsiTheme="minorHAnsi" w:cstheme="minorHAnsi"/>
        </w:rPr>
        <w:t>SALA:</w:t>
      </w:r>
      <w:r w:rsidRPr="0007307E">
        <w:rPr>
          <w:rFonts w:asciiTheme="minorHAnsi" w:hAnsiTheme="minorHAnsi"/>
        </w:rPr>
        <w:t xml:space="preserve"> </w:t>
      </w:r>
      <w:r w:rsidR="00E74E93">
        <w:rPr>
          <w:rFonts w:asciiTheme="minorHAnsi" w:hAnsiTheme="minorHAnsi"/>
        </w:rPr>
        <w:t>G 100</w:t>
      </w:r>
      <w:r w:rsidR="000467D4" w:rsidRPr="0007307E">
        <w:rPr>
          <w:rFonts w:asciiTheme="minorHAnsi" w:hAnsiTheme="minorHAnsi"/>
        </w:rPr>
        <w:br/>
      </w:r>
    </w:p>
    <w:tbl>
      <w:tblPr>
        <w:tblStyle w:val="Tabela-Siatka"/>
        <w:tblW w:w="2883" w:type="dxa"/>
        <w:jc w:val="center"/>
        <w:shd w:val="clear" w:color="auto" w:fill="FFFFFF" w:themeFill="background1"/>
        <w:tblLook w:val="01E0" w:firstRow="1" w:lastRow="1" w:firstColumn="1" w:lastColumn="1" w:noHBand="0" w:noVBand="0"/>
      </w:tblPr>
      <w:tblGrid>
        <w:gridCol w:w="512"/>
        <w:gridCol w:w="1028"/>
        <w:gridCol w:w="1343"/>
      </w:tblGrid>
      <w:tr w:rsidR="00FA0D3D" w:rsidRPr="00BA7D38" w14:paraId="5D52AF61" w14:textId="77777777" w:rsidTr="00FA0D3D">
        <w:trPr>
          <w:trHeight w:val="144"/>
          <w:jc w:val="center"/>
        </w:trPr>
        <w:tc>
          <w:tcPr>
            <w:tcW w:w="512" w:type="dxa"/>
            <w:shd w:val="clear" w:color="auto" w:fill="00FFFF"/>
            <w:vAlign w:val="center"/>
          </w:tcPr>
          <w:p w14:paraId="09BAA9BF" w14:textId="77777777" w:rsidR="00FA0D3D" w:rsidRPr="00BA7D38" w:rsidRDefault="00FA0D3D" w:rsidP="001C4227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00FFFF"/>
          </w:tcPr>
          <w:p w14:paraId="154363DD" w14:textId="77777777" w:rsidR="00FA0D3D" w:rsidRPr="00BA7D38" w:rsidRDefault="00FA0D3D" w:rsidP="001C422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343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14:paraId="103F6749" w14:textId="77777777" w:rsidR="00FA0D3D" w:rsidRPr="00BA7D38" w:rsidRDefault="00FA0D3D" w:rsidP="001C422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b/>
                <w:sz w:val="22"/>
                <w:szCs w:val="22"/>
              </w:rPr>
              <w:t>Kierunek</w:t>
            </w:r>
          </w:p>
        </w:tc>
      </w:tr>
      <w:tr w:rsidR="00FA0D3D" w:rsidRPr="00BA7D38" w14:paraId="42076536" w14:textId="77777777" w:rsidTr="00FA0D3D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481EFCAC" w14:textId="77777777" w:rsidR="00FA0D3D" w:rsidRPr="00BA7D38" w:rsidRDefault="00FA0D3D" w:rsidP="00497B41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53BF3BD5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409</w:t>
            </w:r>
          </w:p>
        </w:tc>
        <w:tc>
          <w:tcPr>
            <w:tcW w:w="134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64F5DCA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51B46FB2" w14:textId="77777777" w:rsidTr="00FA0D3D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30C2A647" w14:textId="77777777" w:rsidR="00FA0D3D" w:rsidRPr="00BA7D38" w:rsidRDefault="00FA0D3D" w:rsidP="00497B41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388CA39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419</w:t>
            </w:r>
          </w:p>
        </w:tc>
        <w:tc>
          <w:tcPr>
            <w:tcW w:w="134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ABF3D8D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0594EBAF" w14:textId="77777777" w:rsidTr="00FA0D3D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122DDC0E" w14:textId="77777777" w:rsidR="00FA0D3D" w:rsidRPr="00BA7D38" w:rsidRDefault="00FA0D3D" w:rsidP="00497B41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4474EA04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856</w:t>
            </w:r>
          </w:p>
        </w:tc>
        <w:tc>
          <w:tcPr>
            <w:tcW w:w="134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7CC9B18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2AFB410E" w14:textId="77777777" w:rsidTr="00FA0D3D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3D2248D4" w14:textId="77777777" w:rsidR="00FA0D3D" w:rsidRPr="00BA7D38" w:rsidRDefault="00FA0D3D" w:rsidP="00497B41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0286723" w14:textId="77777777" w:rsidR="00FA0D3D" w:rsidRPr="00BA7D38" w:rsidRDefault="00FA0D3D" w:rsidP="00497B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26444</w:t>
            </w:r>
          </w:p>
        </w:tc>
        <w:tc>
          <w:tcPr>
            <w:tcW w:w="134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43BBEF3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1170060D" w14:textId="77777777" w:rsidTr="00FA0D3D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03FB90D4" w14:textId="77777777" w:rsidR="00FA0D3D" w:rsidRPr="00BA7D38" w:rsidRDefault="00FA0D3D" w:rsidP="00497B41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5672F5A9" w14:textId="77777777" w:rsidR="00FA0D3D" w:rsidRPr="00BA7D38" w:rsidRDefault="00FA0D3D" w:rsidP="00497B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431</w:t>
            </w:r>
          </w:p>
        </w:tc>
        <w:tc>
          <w:tcPr>
            <w:tcW w:w="134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B6EA83E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07FF1BFD" w14:textId="77777777" w:rsidTr="00FA0D3D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11A4E91B" w14:textId="77777777" w:rsidR="00FA0D3D" w:rsidRPr="00BA7D38" w:rsidRDefault="00FA0D3D" w:rsidP="00497B41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5661A12B" w14:textId="77777777" w:rsidR="00FA0D3D" w:rsidRPr="00BA7D38" w:rsidRDefault="00FA0D3D" w:rsidP="00497B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432</w:t>
            </w:r>
          </w:p>
        </w:tc>
        <w:tc>
          <w:tcPr>
            <w:tcW w:w="134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7719C65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00B17D78" w14:textId="77777777" w:rsidTr="00FA0D3D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60E1626B" w14:textId="77777777" w:rsidR="00FA0D3D" w:rsidRPr="00BA7D38" w:rsidRDefault="00FA0D3D" w:rsidP="00497B41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1A350692" w14:textId="77777777" w:rsidR="00FA0D3D" w:rsidRPr="00BA7D38" w:rsidRDefault="00FA0D3D" w:rsidP="00497B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501</w:t>
            </w:r>
          </w:p>
        </w:tc>
        <w:tc>
          <w:tcPr>
            <w:tcW w:w="134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B8E3973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7DDCC6C3" w14:textId="77777777" w:rsidTr="00FA0D3D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34271DFD" w14:textId="77777777" w:rsidR="00FA0D3D" w:rsidRPr="00BA7D38" w:rsidRDefault="00FA0D3D" w:rsidP="00497B41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1ADAC015" w14:textId="77777777" w:rsidR="00FA0D3D" w:rsidRPr="00BA7D38" w:rsidRDefault="00FA0D3D" w:rsidP="00497B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253</w:t>
            </w:r>
          </w:p>
        </w:tc>
        <w:tc>
          <w:tcPr>
            <w:tcW w:w="134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04C1D06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78FDA1FF" w14:textId="77777777" w:rsidTr="00FA0D3D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19C23475" w14:textId="77777777" w:rsidR="00FA0D3D" w:rsidRPr="00BA7D38" w:rsidRDefault="00FA0D3D" w:rsidP="00497B41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2727EE4" w14:textId="77777777" w:rsidR="00FA0D3D" w:rsidRPr="00BA7D38" w:rsidRDefault="00FA0D3D" w:rsidP="00497B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438</w:t>
            </w:r>
          </w:p>
        </w:tc>
        <w:tc>
          <w:tcPr>
            <w:tcW w:w="134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C87A9C8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61675709" w14:textId="77777777" w:rsidTr="00FA0D3D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353CB1BE" w14:textId="77777777" w:rsidR="00FA0D3D" w:rsidRPr="00BA7D38" w:rsidRDefault="00FA0D3D" w:rsidP="00497B41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CFF5B2A" w14:textId="77777777" w:rsidR="00FA0D3D" w:rsidRPr="00BA7D38" w:rsidRDefault="00FA0D3D" w:rsidP="00497B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9557</w:t>
            </w:r>
          </w:p>
        </w:tc>
        <w:tc>
          <w:tcPr>
            <w:tcW w:w="134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C4C273A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5181FC38" w14:textId="77777777" w:rsidTr="00FA0D3D">
        <w:trPr>
          <w:trHeight w:val="144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14:paraId="5482D573" w14:textId="77777777" w:rsidR="00FA0D3D" w:rsidRPr="00BA7D38" w:rsidRDefault="00FA0D3D" w:rsidP="00497B41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220BD605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801</w:t>
            </w:r>
          </w:p>
        </w:tc>
        <w:tc>
          <w:tcPr>
            <w:tcW w:w="134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68D781E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</w:tbl>
    <w:p w14:paraId="5ADDF1A2" w14:textId="77777777" w:rsidR="00E76567" w:rsidRDefault="00E76567">
      <w:pPr>
        <w:rPr>
          <w:rFonts w:asciiTheme="minorHAnsi" w:hAnsiTheme="minorHAnsi"/>
        </w:rPr>
      </w:pPr>
    </w:p>
    <w:p w14:paraId="00AF8D7A" w14:textId="77777777" w:rsidR="009F5A74" w:rsidRDefault="009F5A74">
      <w:pPr>
        <w:rPr>
          <w:rFonts w:asciiTheme="minorHAnsi" w:hAnsiTheme="minorHAnsi"/>
        </w:rPr>
      </w:pPr>
    </w:p>
    <w:p w14:paraId="69D341AE" w14:textId="77777777" w:rsidR="009F5A74" w:rsidRDefault="009F5A74">
      <w:pPr>
        <w:rPr>
          <w:rFonts w:asciiTheme="minorHAnsi" w:hAnsiTheme="minorHAnsi"/>
        </w:rPr>
      </w:pPr>
    </w:p>
    <w:p w14:paraId="688BB189" w14:textId="77777777" w:rsidR="009F5A74" w:rsidRDefault="009F5A74">
      <w:pPr>
        <w:rPr>
          <w:rFonts w:asciiTheme="minorHAnsi" w:hAnsiTheme="minorHAnsi"/>
        </w:rPr>
      </w:pPr>
    </w:p>
    <w:p w14:paraId="5226CDB4" w14:textId="77777777" w:rsidR="009F5A74" w:rsidRDefault="009F5A74">
      <w:pPr>
        <w:rPr>
          <w:rFonts w:asciiTheme="minorHAnsi" w:hAnsiTheme="minorHAnsi"/>
        </w:rPr>
      </w:pPr>
    </w:p>
    <w:p w14:paraId="35AE52AD" w14:textId="77777777" w:rsidR="009F5A74" w:rsidRDefault="009F5A74">
      <w:pPr>
        <w:rPr>
          <w:rFonts w:asciiTheme="minorHAnsi" w:hAnsiTheme="minorHAnsi"/>
        </w:rPr>
      </w:pPr>
    </w:p>
    <w:p w14:paraId="7BA679FB" w14:textId="4202F954" w:rsidR="009F5A74" w:rsidRDefault="009F5A74">
      <w:pPr>
        <w:rPr>
          <w:rFonts w:asciiTheme="minorHAnsi" w:hAnsiTheme="minorHAnsi"/>
        </w:rPr>
      </w:pPr>
    </w:p>
    <w:p w14:paraId="1ADE19AB" w14:textId="77777777" w:rsidR="00497B41" w:rsidRDefault="00497B41">
      <w:pPr>
        <w:rPr>
          <w:rFonts w:asciiTheme="minorHAnsi" w:hAnsiTheme="minorHAnsi"/>
        </w:rPr>
      </w:pPr>
    </w:p>
    <w:p w14:paraId="635A832C" w14:textId="77777777" w:rsidR="00497B41" w:rsidRDefault="00497B41">
      <w:pPr>
        <w:rPr>
          <w:rFonts w:asciiTheme="minorHAnsi" w:hAnsiTheme="minorHAnsi"/>
        </w:rPr>
      </w:pPr>
    </w:p>
    <w:p w14:paraId="65E43729" w14:textId="77777777" w:rsidR="00497B41" w:rsidRDefault="00497B41">
      <w:pPr>
        <w:rPr>
          <w:rFonts w:asciiTheme="minorHAnsi" w:hAnsiTheme="minorHAnsi"/>
        </w:rPr>
      </w:pPr>
    </w:p>
    <w:p w14:paraId="48AD118C" w14:textId="77777777" w:rsidR="00497B41" w:rsidRDefault="00497B41">
      <w:pPr>
        <w:rPr>
          <w:rFonts w:asciiTheme="minorHAnsi" w:hAnsiTheme="minorHAnsi"/>
        </w:rPr>
      </w:pPr>
    </w:p>
    <w:p w14:paraId="7F3F4E5F" w14:textId="77777777" w:rsidR="00497B41" w:rsidRDefault="00497B41">
      <w:pPr>
        <w:rPr>
          <w:rFonts w:asciiTheme="minorHAnsi" w:hAnsiTheme="minorHAnsi"/>
        </w:rPr>
      </w:pPr>
    </w:p>
    <w:p w14:paraId="5376684D" w14:textId="77777777" w:rsidR="00497B41" w:rsidRDefault="00497B41">
      <w:pPr>
        <w:rPr>
          <w:rFonts w:asciiTheme="minorHAnsi" w:hAnsiTheme="minorHAnsi"/>
        </w:rPr>
      </w:pPr>
    </w:p>
    <w:p w14:paraId="0723DADE" w14:textId="059037D7" w:rsidR="0044148D" w:rsidRDefault="0044148D">
      <w:pPr>
        <w:rPr>
          <w:rFonts w:asciiTheme="minorHAnsi" w:hAnsiTheme="minorHAnsi"/>
        </w:rPr>
      </w:pPr>
    </w:p>
    <w:p w14:paraId="08BAE7A2" w14:textId="0554F1FE" w:rsidR="0044148D" w:rsidRDefault="0044148D">
      <w:pPr>
        <w:rPr>
          <w:rFonts w:asciiTheme="minorHAnsi" w:hAnsiTheme="minorHAnsi"/>
        </w:rPr>
      </w:pPr>
    </w:p>
    <w:p w14:paraId="26D46355" w14:textId="3CF38759" w:rsidR="0044148D" w:rsidRDefault="0044148D">
      <w:pPr>
        <w:rPr>
          <w:rFonts w:asciiTheme="minorHAnsi" w:hAnsiTheme="minorHAnsi"/>
        </w:rPr>
      </w:pPr>
    </w:p>
    <w:p w14:paraId="659C4882" w14:textId="379681A3" w:rsidR="0044148D" w:rsidRDefault="0044148D">
      <w:pPr>
        <w:rPr>
          <w:rFonts w:asciiTheme="minorHAnsi" w:hAnsiTheme="minorHAnsi"/>
        </w:rPr>
      </w:pPr>
    </w:p>
    <w:p w14:paraId="23F81EF6" w14:textId="00C8878E" w:rsidR="0044148D" w:rsidRDefault="0044148D">
      <w:pPr>
        <w:rPr>
          <w:rFonts w:asciiTheme="minorHAnsi" w:hAnsiTheme="minorHAnsi"/>
        </w:rPr>
      </w:pPr>
    </w:p>
    <w:p w14:paraId="2805114D" w14:textId="77777777" w:rsidR="0044148D" w:rsidRDefault="0044148D">
      <w:pPr>
        <w:rPr>
          <w:rFonts w:asciiTheme="minorHAnsi" w:hAnsiTheme="minorHAnsi"/>
        </w:rPr>
      </w:pPr>
    </w:p>
    <w:p w14:paraId="3CA288CC" w14:textId="77777777" w:rsidR="009F5A74" w:rsidRDefault="009F5A74">
      <w:pPr>
        <w:rPr>
          <w:rFonts w:asciiTheme="minorHAnsi" w:hAnsiTheme="minorHAnsi"/>
        </w:rPr>
      </w:pPr>
    </w:p>
    <w:p w14:paraId="4266C244" w14:textId="6FA0114E" w:rsidR="009F5A74" w:rsidRDefault="009F5A74">
      <w:pPr>
        <w:rPr>
          <w:rFonts w:asciiTheme="minorHAnsi" w:hAnsiTheme="minorHAnsi"/>
        </w:rPr>
      </w:pPr>
    </w:p>
    <w:p w14:paraId="6BD9957A" w14:textId="77777777" w:rsidR="00FA0D3D" w:rsidRDefault="00FA0D3D">
      <w:pPr>
        <w:rPr>
          <w:rFonts w:asciiTheme="minorHAnsi" w:hAnsiTheme="minorHAnsi"/>
        </w:rPr>
      </w:pPr>
    </w:p>
    <w:p w14:paraId="15025712" w14:textId="77777777" w:rsidR="00FA0D3D" w:rsidRDefault="00FA0D3D">
      <w:pPr>
        <w:rPr>
          <w:rFonts w:asciiTheme="minorHAnsi" w:hAnsiTheme="minorHAnsi"/>
        </w:rPr>
      </w:pPr>
    </w:p>
    <w:p w14:paraId="44F5BE48" w14:textId="77777777" w:rsidR="002D1896" w:rsidRDefault="002D1896">
      <w:pPr>
        <w:rPr>
          <w:rFonts w:asciiTheme="minorHAnsi" w:hAnsiTheme="minorHAnsi"/>
        </w:rPr>
      </w:pPr>
    </w:p>
    <w:p w14:paraId="48EE706A" w14:textId="77777777" w:rsidR="002D1896" w:rsidRDefault="002D1896">
      <w:pPr>
        <w:rPr>
          <w:rFonts w:asciiTheme="minorHAnsi" w:hAnsiTheme="minorHAnsi"/>
        </w:rPr>
      </w:pPr>
    </w:p>
    <w:p w14:paraId="11DA40B8" w14:textId="77777777" w:rsidR="002D1896" w:rsidRDefault="002D1896">
      <w:pPr>
        <w:rPr>
          <w:rFonts w:asciiTheme="minorHAnsi" w:hAnsiTheme="minorHAnsi"/>
        </w:rPr>
      </w:pPr>
    </w:p>
    <w:p w14:paraId="1DC23B4B" w14:textId="77777777" w:rsidR="00BA7D38" w:rsidRDefault="00BA7D38">
      <w:pPr>
        <w:rPr>
          <w:rFonts w:asciiTheme="minorHAnsi" w:hAnsiTheme="minorHAnsi"/>
        </w:rPr>
      </w:pPr>
    </w:p>
    <w:p w14:paraId="7B378178" w14:textId="77777777" w:rsidR="009F5A74" w:rsidRDefault="009F5A74">
      <w:pPr>
        <w:rPr>
          <w:rFonts w:asciiTheme="minorHAnsi" w:hAnsiTheme="minorHAnsi"/>
        </w:rPr>
      </w:pPr>
    </w:p>
    <w:p w14:paraId="112478E9" w14:textId="7CF18006" w:rsidR="00E76567" w:rsidRPr="001700C4" w:rsidRDefault="007B6A00" w:rsidP="009E048B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bookmarkStart w:id="0" w:name="_Hlk192232644"/>
      <w:r w:rsidRPr="001700C4">
        <w:rPr>
          <w:rFonts w:asciiTheme="minorHAnsi" w:hAnsiTheme="minorHAnsi"/>
        </w:rPr>
        <w:lastRenderedPageBreak/>
        <w:t xml:space="preserve">GRUPA: </w:t>
      </w:r>
      <w:proofErr w:type="spellStart"/>
      <w:r w:rsidRPr="001700C4">
        <w:rPr>
          <w:rFonts w:asciiTheme="minorHAnsi" w:hAnsiTheme="minorHAnsi"/>
        </w:rPr>
        <w:t>ANsI</w:t>
      </w:r>
      <w:r w:rsidR="002D1896">
        <w:rPr>
          <w:rFonts w:asciiTheme="minorHAnsi" w:hAnsiTheme="minorHAnsi"/>
        </w:rPr>
        <w:t>I</w:t>
      </w:r>
      <w:proofErr w:type="spellEnd"/>
      <w:r w:rsidRPr="001700C4">
        <w:rPr>
          <w:rFonts w:asciiTheme="minorHAnsi" w:hAnsiTheme="minorHAnsi"/>
        </w:rPr>
        <w:t>/</w:t>
      </w:r>
      <w:r w:rsidR="00204375" w:rsidRPr="001700C4">
        <w:rPr>
          <w:rFonts w:asciiTheme="minorHAnsi" w:hAnsiTheme="minorHAnsi"/>
        </w:rPr>
        <w:t>MGR</w:t>
      </w:r>
      <w:r w:rsidR="00E76567" w:rsidRPr="001700C4">
        <w:rPr>
          <w:rFonts w:asciiTheme="minorHAnsi" w:hAnsiTheme="minorHAnsi"/>
        </w:rPr>
        <w:t>/</w:t>
      </w:r>
      <w:r w:rsidR="009F5A74">
        <w:rPr>
          <w:rFonts w:asciiTheme="minorHAnsi" w:hAnsiTheme="minorHAnsi"/>
        </w:rPr>
        <w:t>4</w:t>
      </w:r>
    </w:p>
    <w:p w14:paraId="3F3F30A7" w14:textId="77777777" w:rsidR="00E76567" w:rsidRPr="001700C4" w:rsidRDefault="00E76567" w:rsidP="009E048B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00C4">
        <w:rPr>
          <w:rFonts w:asciiTheme="minorHAnsi" w:hAnsiTheme="minorHAnsi"/>
        </w:rPr>
        <w:t>JĘZYK: ANGIELSKI ZAAAWANSOWANY  B2+</w:t>
      </w:r>
    </w:p>
    <w:p w14:paraId="763A3E5F" w14:textId="77777777" w:rsidR="00E76567" w:rsidRPr="001700C4" w:rsidRDefault="00E76567" w:rsidP="009E048B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00C4">
        <w:rPr>
          <w:rFonts w:asciiTheme="minorHAnsi" w:hAnsiTheme="minorHAnsi"/>
        </w:rPr>
        <w:t>ZAJĘCIA W SEMESTRACH: II, III</w:t>
      </w:r>
      <w:r w:rsidRPr="001700C4">
        <w:rPr>
          <w:rFonts w:asciiTheme="minorHAnsi" w:hAnsiTheme="minorHAnsi"/>
        </w:rPr>
        <w:tab/>
      </w:r>
    </w:p>
    <w:p w14:paraId="3377BC32" w14:textId="77777777" w:rsidR="00E76567" w:rsidRPr="001700C4" w:rsidRDefault="00E76567" w:rsidP="009E048B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00C4">
        <w:rPr>
          <w:rFonts w:asciiTheme="minorHAnsi" w:hAnsiTheme="minorHAnsi"/>
        </w:rPr>
        <w:t>KIERUNEK: PL (Pielęgniarstwo)</w:t>
      </w:r>
    </w:p>
    <w:p w14:paraId="137BA368" w14:textId="77777777" w:rsidR="00E76567" w:rsidRPr="001700C4" w:rsidRDefault="00E76567" w:rsidP="009E048B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00C4">
        <w:rPr>
          <w:rFonts w:asciiTheme="minorHAnsi" w:hAnsiTheme="minorHAnsi"/>
        </w:rPr>
        <w:t>TYP STUDIÓW: NIESTACJONARNE DRUGIEGO STOPNIA</w:t>
      </w:r>
    </w:p>
    <w:p w14:paraId="09388D13" w14:textId="5BF4D6EE" w:rsidR="00E76567" w:rsidRPr="0094070D" w:rsidRDefault="00E76567" w:rsidP="009E048B">
      <w:pPr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94070D">
        <w:rPr>
          <w:rFonts w:asciiTheme="minorHAnsi" w:hAnsiTheme="minorHAnsi"/>
        </w:rPr>
        <w:t xml:space="preserve">LEKTOR: </w:t>
      </w:r>
      <w:r w:rsidR="00E20260" w:rsidRPr="0094070D">
        <w:rPr>
          <w:rFonts w:asciiTheme="minorHAnsi" w:hAnsiTheme="minorHAnsi"/>
        </w:rPr>
        <w:t xml:space="preserve">mgr Jowita </w:t>
      </w:r>
      <w:proofErr w:type="spellStart"/>
      <w:r w:rsidR="00E20260" w:rsidRPr="0094070D">
        <w:rPr>
          <w:rFonts w:asciiTheme="minorHAnsi" w:hAnsiTheme="minorHAnsi"/>
        </w:rPr>
        <w:t>Frąc</w:t>
      </w:r>
      <w:proofErr w:type="spellEnd"/>
    </w:p>
    <w:p w14:paraId="4C9EE0F5" w14:textId="2776C1D2" w:rsidR="00DA2323" w:rsidRPr="00A10578" w:rsidRDefault="0081522F" w:rsidP="00DA2323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color w:val="00B050"/>
        </w:rPr>
      </w:pPr>
      <w:r w:rsidRPr="0081522F">
        <w:rPr>
          <w:rFonts w:asciiTheme="minorHAnsi" w:hAnsiTheme="minorHAnsi" w:cstheme="minorHAnsi"/>
        </w:rPr>
        <w:t xml:space="preserve">TERMIN: </w:t>
      </w:r>
      <w:r w:rsidR="00DA2323">
        <w:rPr>
          <w:rFonts w:asciiTheme="minorHAnsi" w:hAnsiTheme="minorHAnsi" w:cstheme="minorHAnsi"/>
        </w:rPr>
        <w:t xml:space="preserve">sobota 7:30-9:00 </w:t>
      </w:r>
      <w:r w:rsidR="00DA2323" w:rsidRPr="00DA2323">
        <w:rPr>
          <w:rFonts w:asciiTheme="minorHAnsi" w:hAnsiTheme="minorHAnsi" w:cstheme="minorHAnsi"/>
          <w:color w:val="FF0000"/>
        </w:rPr>
        <w:t>(15 spotkań:</w:t>
      </w:r>
      <w:r w:rsidR="0098215F">
        <w:rPr>
          <w:rFonts w:asciiTheme="minorHAnsi" w:hAnsiTheme="minorHAnsi" w:cstheme="minorHAnsi"/>
          <w:color w:val="FF0000"/>
        </w:rPr>
        <w:t xml:space="preserve"> </w:t>
      </w:r>
      <w:r w:rsidR="00DA2323" w:rsidRPr="00DA2323">
        <w:rPr>
          <w:rFonts w:asciiTheme="minorHAnsi" w:hAnsiTheme="minorHAnsi" w:cstheme="minorHAnsi"/>
          <w:color w:val="FF0000"/>
        </w:rPr>
        <w:t>4,11,18,25 X; 8,15,22,29 XI; 6,13,20 XII; 10,17,24,31 I)</w:t>
      </w:r>
    </w:p>
    <w:p w14:paraId="6E28B5FF" w14:textId="333401EE" w:rsidR="00E76567" w:rsidRPr="0007307E" w:rsidRDefault="00E76567" w:rsidP="00BD3E88">
      <w:pPr>
        <w:shd w:val="clear" w:color="auto" w:fill="FFFFFF" w:themeFill="background1"/>
        <w:spacing w:line="276" w:lineRule="auto"/>
        <w:rPr>
          <w:rFonts w:asciiTheme="minorHAnsi" w:hAnsiTheme="minorHAnsi"/>
          <w:b/>
        </w:rPr>
      </w:pPr>
      <w:r w:rsidRPr="0007307E">
        <w:rPr>
          <w:rFonts w:asciiTheme="minorHAnsi" w:hAnsiTheme="minorHAnsi"/>
        </w:rPr>
        <w:t xml:space="preserve">SALA: </w:t>
      </w:r>
      <w:r w:rsidR="00E74E93">
        <w:rPr>
          <w:rFonts w:asciiTheme="minorHAnsi" w:hAnsiTheme="minorHAnsi"/>
        </w:rPr>
        <w:t>G 312</w:t>
      </w:r>
      <w:r w:rsidR="000467D4" w:rsidRPr="0007307E">
        <w:rPr>
          <w:rFonts w:asciiTheme="minorHAnsi" w:hAnsiTheme="minorHAnsi"/>
        </w:rPr>
        <w:br/>
      </w:r>
    </w:p>
    <w:tbl>
      <w:tblPr>
        <w:tblStyle w:val="Tabela-Siatka"/>
        <w:tblW w:w="2956" w:type="dxa"/>
        <w:jc w:val="center"/>
        <w:shd w:val="clear" w:color="auto" w:fill="FFFFFF" w:themeFill="background1"/>
        <w:tblLook w:val="01E0" w:firstRow="1" w:lastRow="1" w:firstColumn="1" w:lastColumn="1" w:noHBand="0" w:noVBand="0"/>
      </w:tblPr>
      <w:tblGrid>
        <w:gridCol w:w="515"/>
        <w:gridCol w:w="1049"/>
        <w:gridCol w:w="1392"/>
      </w:tblGrid>
      <w:tr w:rsidR="00FA0D3D" w:rsidRPr="00BA7D38" w14:paraId="5982216F" w14:textId="77777777" w:rsidTr="00FA0D3D">
        <w:trPr>
          <w:trHeight w:val="144"/>
          <w:jc w:val="center"/>
        </w:trPr>
        <w:tc>
          <w:tcPr>
            <w:tcW w:w="515" w:type="dxa"/>
            <w:shd w:val="clear" w:color="auto" w:fill="00FFFF"/>
            <w:vAlign w:val="center"/>
          </w:tcPr>
          <w:p w14:paraId="67750C1C" w14:textId="77777777" w:rsidR="00FA0D3D" w:rsidRPr="00BA7D38" w:rsidRDefault="00FA0D3D" w:rsidP="00E76567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00FFFF"/>
          </w:tcPr>
          <w:p w14:paraId="3C426278" w14:textId="77777777" w:rsidR="00FA0D3D" w:rsidRPr="00BA7D38" w:rsidRDefault="00FA0D3D" w:rsidP="00E765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14:paraId="09E7BE12" w14:textId="77777777" w:rsidR="00FA0D3D" w:rsidRPr="00BA7D38" w:rsidRDefault="00FA0D3D" w:rsidP="00E765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b/>
                <w:sz w:val="22"/>
                <w:szCs w:val="22"/>
              </w:rPr>
              <w:t>Kierunek</w:t>
            </w:r>
          </w:p>
        </w:tc>
      </w:tr>
      <w:tr w:rsidR="00FA0D3D" w:rsidRPr="00BA7D38" w14:paraId="72486AD7" w14:textId="77777777" w:rsidTr="00FA0D3D">
        <w:trPr>
          <w:trHeight w:val="144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70498333" w14:textId="77777777" w:rsidR="00FA0D3D" w:rsidRPr="00BA7D38" w:rsidRDefault="00FA0D3D" w:rsidP="00EF3419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7DD56496" w14:textId="77777777" w:rsidR="00FA0D3D" w:rsidRPr="00BA7D38" w:rsidRDefault="00FA0D3D" w:rsidP="00EF3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834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D2371FE" w14:textId="77777777" w:rsidR="00FA0D3D" w:rsidRPr="00BA7D38" w:rsidRDefault="00FA0D3D" w:rsidP="00EF3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3597B6F9" w14:textId="77777777" w:rsidTr="00FA0D3D">
        <w:trPr>
          <w:trHeight w:val="144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5F379D75" w14:textId="77777777" w:rsidR="00FA0D3D" w:rsidRPr="00BA7D38" w:rsidRDefault="00FA0D3D" w:rsidP="00EF3419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5B6CD02" w14:textId="77777777" w:rsidR="00FA0D3D" w:rsidRPr="00BA7D38" w:rsidRDefault="00FA0D3D" w:rsidP="00EF34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412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A25FE9A" w14:textId="77777777" w:rsidR="00FA0D3D" w:rsidRPr="00BA7D38" w:rsidRDefault="00FA0D3D" w:rsidP="00EF3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1AA449D6" w14:textId="77777777" w:rsidTr="00FA0D3D">
        <w:trPr>
          <w:trHeight w:val="144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18534108" w14:textId="77777777" w:rsidR="00FA0D3D" w:rsidRPr="00BA7D38" w:rsidRDefault="00FA0D3D" w:rsidP="00EF3419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4702A16B" w14:textId="77777777" w:rsidR="00FA0D3D" w:rsidRPr="00BA7D38" w:rsidRDefault="00FA0D3D" w:rsidP="00EF3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838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35208B0" w14:textId="77777777" w:rsidR="00FA0D3D" w:rsidRPr="00BA7D38" w:rsidRDefault="00FA0D3D" w:rsidP="00EF3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6591CBE4" w14:textId="77777777" w:rsidTr="00FA0D3D">
        <w:trPr>
          <w:trHeight w:val="144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2BB147D2" w14:textId="77777777" w:rsidR="00FA0D3D" w:rsidRPr="00BA7D38" w:rsidRDefault="00FA0D3D" w:rsidP="00EF3419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153D6835" w14:textId="77777777" w:rsidR="00FA0D3D" w:rsidRPr="00BA7D38" w:rsidRDefault="00FA0D3D" w:rsidP="00EF3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845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8F0C2EC" w14:textId="77777777" w:rsidR="00FA0D3D" w:rsidRPr="00BA7D38" w:rsidRDefault="00FA0D3D" w:rsidP="00EF3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397E03EE" w14:textId="77777777" w:rsidTr="00FA0D3D">
        <w:trPr>
          <w:trHeight w:val="144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2547E337" w14:textId="77777777" w:rsidR="00FA0D3D" w:rsidRPr="00BA7D38" w:rsidRDefault="00FA0D3D" w:rsidP="00EF3419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57E28B4E" w14:textId="77777777" w:rsidR="00FA0D3D" w:rsidRPr="00BA7D38" w:rsidRDefault="00FA0D3D" w:rsidP="00EF3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840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3C714F8" w14:textId="77777777" w:rsidR="00FA0D3D" w:rsidRPr="00BA7D38" w:rsidRDefault="00FA0D3D" w:rsidP="00EF3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0684D336" w14:textId="77777777" w:rsidTr="00FA0D3D">
        <w:trPr>
          <w:trHeight w:val="144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32698B31" w14:textId="77777777" w:rsidR="00FA0D3D" w:rsidRPr="00BA7D38" w:rsidRDefault="00FA0D3D" w:rsidP="00EF3419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2AF11083" w14:textId="77777777" w:rsidR="00FA0D3D" w:rsidRPr="00BA7D38" w:rsidRDefault="00FA0D3D" w:rsidP="00EF3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846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2E561A3" w14:textId="77777777" w:rsidR="00FA0D3D" w:rsidRPr="00BA7D38" w:rsidRDefault="00FA0D3D" w:rsidP="00EF3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79A08D15" w14:textId="77777777" w:rsidTr="00FA0D3D">
        <w:trPr>
          <w:trHeight w:val="144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30A77744" w14:textId="77777777" w:rsidR="00FA0D3D" w:rsidRPr="00BA7D38" w:rsidRDefault="00FA0D3D" w:rsidP="00EF3419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27EED410" w14:textId="77777777" w:rsidR="00FA0D3D" w:rsidRPr="00BA7D38" w:rsidRDefault="00FA0D3D" w:rsidP="00EF34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842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A36E122" w14:textId="77777777" w:rsidR="00FA0D3D" w:rsidRPr="00BA7D38" w:rsidRDefault="00FA0D3D" w:rsidP="00EF3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20773AB9" w14:textId="77777777" w:rsidTr="00FA0D3D">
        <w:trPr>
          <w:trHeight w:val="144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1F5169D9" w14:textId="77777777" w:rsidR="00FA0D3D" w:rsidRPr="00BA7D38" w:rsidRDefault="00FA0D3D" w:rsidP="004414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BC85F59" w14:textId="77777777" w:rsidR="00FA0D3D" w:rsidRPr="00BA7D38" w:rsidRDefault="00FA0D3D" w:rsidP="0044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852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6323792" w14:textId="77777777" w:rsidR="00FA0D3D" w:rsidRPr="00BA7D38" w:rsidRDefault="00FA0D3D" w:rsidP="0044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3DDE70AA" w14:textId="77777777" w:rsidTr="00FA0D3D">
        <w:trPr>
          <w:trHeight w:val="144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05A13DDA" w14:textId="77777777" w:rsidR="00FA0D3D" w:rsidRPr="00BA7D38" w:rsidRDefault="00FA0D3D" w:rsidP="004414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0E9914C7" w14:textId="77777777" w:rsidR="00FA0D3D" w:rsidRPr="00BA7D38" w:rsidRDefault="00FA0D3D" w:rsidP="0044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585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A2DF9CF" w14:textId="77777777" w:rsidR="00FA0D3D" w:rsidRPr="00BA7D38" w:rsidRDefault="00FA0D3D" w:rsidP="0044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5AB164B2" w14:textId="77777777" w:rsidTr="00FA0D3D">
        <w:trPr>
          <w:trHeight w:val="144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19950EFD" w14:textId="77777777" w:rsidR="00FA0D3D" w:rsidRPr="00BA7D38" w:rsidRDefault="00FA0D3D" w:rsidP="004414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59507468" w14:textId="77777777" w:rsidR="00FA0D3D" w:rsidRPr="00BA7D38" w:rsidRDefault="00FA0D3D" w:rsidP="0044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981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D1BC9D1" w14:textId="77777777" w:rsidR="00FA0D3D" w:rsidRPr="00BA7D38" w:rsidRDefault="00FA0D3D" w:rsidP="0044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55C27291" w14:textId="77777777" w:rsidTr="00FA0D3D">
        <w:trPr>
          <w:trHeight w:val="144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6270F70D" w14:textId="77777777" w:rsidR="00FA0D3D" w:rsidRPr="00BA7D38" w:rsidRDefault="00FA0D3D" w:rsidP="0044148D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79FCA55F" w14:textId="77777777" w:rsidR="00FA0D3D" w:rsidRPr="00BA7D38" w:rsidRDefault="00FA0D3D" w:rsidP="0044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855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94829C3" w14:textId="77777777" w:rsidR="00FA0D3D" w:rsidRPr="00BA7D38" w:rsidRDefault="00FA0D3D" w:rsidP="0044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4CB5E6D5" w14:textId="77777777" w:rsidTr="00FA0D3D">
        <w:trPr>
          <w:trHeight w:val="144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1FB1FEBE" w14:textId="77777777" w:rsidR="00FA0D3D" w:rsidRPr="00BA7D38" w:rsidRDefault="00FA0D3D" w:rsidP="00EF3419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42F44CA" w14:textId="77777777" w:rsidR="00FA0D3D" w:rsidRPr="00BA7D38" w:rsidRDefault="00FA0D3D" w:rsidP="00EF34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39426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ED2639A" w14:textId="77777777" w:rsidR="00FA0D3D" w:rsidRPr="00BA7D38" w:rsidRDefault="00FA0D3D" w:rsidP="00EF3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6C0B22A7" w14:textId="77777777" w:rsidTr="00FA0D3D">
        <w:trPr>
          <w:trHeight w:val="144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7965608D" w14:textId="77777777" w:rsidR="00FA0D3D" w:rsidRPr="00BA7D38" w:rsidRDefault="00FA0D3D" w:rsidP="00EF3419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0635FC9" w14:textId="77777777" w:rsidR="00FA0D3D" w:rsidRPr="00BA7D38" w:rsidRDefault="00FA0D3D" w:rsidP="00EF3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858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ADB4435" w14:textId="77777777" w:rsidR="00FA0D3D" w:rsidRPr="00BA7D38" w:rsidRDefault="00FA0D3D" w:rsidP="00EF3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68AFE13A" w14:textId="77777777" w:rsidTr="00FA0D3D">
        <w:trPr>
          <w:trHeight w:val="144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023D63A6" w14:textId="77777777" w:rsidR="00FA0D3D" w:rsidRPr="00BA7D38" w:rsidRDefault="00FA0D3D" w:rsidP="00EF3419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1AE30674" w14:textId="77777777" w:rsidR="00FA0D3D" w:rsidRPr="00BA7D38" w:rsidRDefault="00FA0D3D" w:rsidP="00EF3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429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BAE8408" w14:textId="77777777" w:rsidR="00FA0D3D" w:rsidRPr="00BA7D38" w:rsidRDefault="00FA0D3D" w:rsidP="00EF3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677233A5" w14:textId="77777777" w:rsidTr="00FA0D3D">
        <w:trPr>
          <w:trHeight w:val="144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3E605B04" w14:textId="77777777" w:rsidR="00FA0D3D" w:rsidRPr="00BA7D38" w:rsidRDefault="00FA0D3D" w:rsidP="00EF3419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404B8EDB" w14:textId="77777777" w:rsidR="00FA0D3D" w:rsidRPr="00BA7D38" w:rsidRDefault="00FA0D3D" w:rsidP="00EF3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992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DA62F48" w14:textId="77777777" w:rsidR="00FA0D3D" w:rsidRPr="00BA7D38" w:rsidRDefault="00FA0D3D" w:rsidP="00EF3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1A0893C1" w14:textId="77777777" w:rsidTr="00FA0D3D">
        <w:trPr>
          <w:trHeight w:val="144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23342379" w14:textId="77777777" w:rsidR="00FA0D3D" w:rsidRPr="00BA7D38" w:rsidRDefault="00FA0D3D" w:rsidP="00EF3419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2C8A5907" w14:textId="77777777" w:rsidR="00FA0D3D" w:rsidRPr="00BA7D38" w:rsidRDefault="00FA0D3D" w:rsidP="00EF3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859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0FB37B3" w14:textId="77777777" w:rsidR="00FA0D3D" w:rsidRPr="00BA7D38" w:rsidRDefault="00FA0D3D" w:rsidP="00EF3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007D3076" w14:textId="77777777" w:rsidTr="00FA0D3D">
        <w:trPr>
          <w:trHeight w:val="144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56190E4E" w14:textId="77777777" w:rsidR="00FA0D3D" w:rsidRPr="00BA7D38" w:rsidRDefault="00FA0D3D" w:rsidP="00EF3419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7F9996F" w14:textId="77777777" w:rsidR="00FA0D3D" w:rsidRPr="00BA7D38" w:rsidRDefault="00FA0D3D" w:rsidP="00EF34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430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F6BACFA" w14:textId="77777777" w:rsidR="00FA0D3D" w:rsidRPr="00BA7D38" w:rsidRDefault="00FA0D3D" w:rsidP="00EF3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064B1F0F" w14:textId="77777777" w:rsidTr="00FA0D3D">
        <w:trPr>
          <w:trHeight w:val="144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5DB8C993" w14:textId="77777777" w:rsidR="00FA0D3D" w:rsidRPr="00BA7D38" w:rsidRDefault="00FA0D3D" w:rsidP="00EF3419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D7D3BD0" w14:textId="77777777" w:rsidR="00FA0D3D" w:rsidRPr="00BA7D38" w:rsidRDefault="00FA0D3D" w:rsidP="00EF34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32900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B23F83A" w14:textId="77777777" w:rsidR="00FA0D3D" w:rsidRPr="00BA7D38" w:rsidRDefault="00FA0D3D" w:rsidP="00EF3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073162F4" w14:textId="77777777" w:rsidTr="00FA0D3D">
        <w:trPr>
          <w:trHeight w:val="144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0AF32F43" w14:textId="77777777" w:rsidR="00FA0D3D" w:rsidRPr="00BA7D38" w:rsidRDefault="00FA0D3D" w:rsidP="00497B41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77DD8F2E" w14:textId="77777777" w:rsidR="00FA0D3D" w:rsidRPr="00BA7D38" w:rsidRDefault="00FA0D3D" w:rsidP="00497B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864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F53CE62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7D7343B3" w14:textId="77777777" w:rsidTr="00FA0D3D">
        <w:trPr>
          <w:trHeight w:val="144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0CADD9C6" w14:textId="77777777" w:rsidR="00FA0D3D" w:rsidRPr="00BA7D38" w:rsidRDefault="00FA0D3D" w:rsidP="00497B41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2689D66D" w14:textId="77777777" w:rsidR="00FA0D3D" w:rsidRPr="00BA7D38" w:rsidRDefault="00FA0D3D" w:rsidP="00497B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868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4B563FF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5C83B51A" w14:textId="77777777" w:rsidTr="00FA0D3D">
        <w:trPr>
          <w:trHeight w:val="144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49F91566" w14:textId="77777777" w:rsidR="00FA0D3D" w:rsidRPr="00BA7D38" w:rsidRDefault="00FA0D3D" w:rsidP="00497B41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D117846" w14:textId="77777777" w:rsidR="00FA0D3D" w:rsidRPr="00BA7D38" w:rsidRDefault="00FA0D3D" w:rsidP="00497B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39439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BFCAFFA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6D80CE70" w14:textId="77777777" w:rsidTr="00FA0D3D">
        <w:trPr>
          <w:trHeight w:val="144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43C7914B" w14:textId="77777777" w:rsidR="00FA0D3D" w:rsidRPr="00BA7D38" w:rsidRDefault="00FA0D3D" w:rsidP="00497B41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1A21E30E" w14:textId="77777777" w:rsidR="00FA0D3D" w:rsidRPr="00BA7D38" w:rsidRDefault="00FA0D3D" w:rsidP="00497B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440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7DD426F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4AF870EC" w14:textId="77777777" w:rsidTr="00FA0D3D">
        <w:trPr>
          <w:trHeight w:val="144"/>
          <w:jc w:val="center"/>
        </w:trPr>
        <w:tc>
          <w:tcPr>
            <w:tcW w:w="515" w:type="dxa"/>
            <w:shd w:val="clear" w:color="auto" w:fill="FFFFFF" w:themeFill="background1"/>
            <w:vAlign w:val="center"/>
          </w:tcPr>
          <w:p w14:paraId="017CA03E" w14:textId="77777777" w:rsidR="00FA0D3D" w:rsidRPr="00BA7D38" w:rsidRDefault="00FA0D3D" w:rsidP="00497B41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094E8F19" w14:textId="77777777" w:rsidR="00FA0D3D" w:rsidRPr="00BA7D38" w:rsidRDefault="00FA0D3D" w:rsidP="00497B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867</w:t>
            </w:r>
          </w:p>
        </w:tc>
        <w:tc>
          <w:tcPr>
            <w:tcW w:w="139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FCCDE45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</w:tbl>
    <w:p w14:paraId="25DF7B9B" w14:textId="77777777" w:rsidR="00E76567" w:rsidRPr="0007307E" w:rsidRDefault="00E76567">
      <w:pPr>
        <w:rPr>
          <w:rFonts w:asciiTheme="minorHAnsi" w:hAnsiTheme="minorHAnsi"/>
        </w:rPr>
      </w:pPr>
    </w:p>
    <w:p w14:paraId="0995A4CE" w14:textId="77777777" w:rsidR="00E76567" w:rsidRPr="0007307E" w:rsidRDefault="00E76567">
      <w:pPr>
        <w:rPr>
          <w:rFonts w:asciiTheme="minorHAnsi" w:hAnsiTheme="minorHAnsi"/>
        </w:rPr>
      </w:pPr>
    </w:p>
    <w:bookmarkEnd w:id="0"/>
    <w:p w14:paraId="0976F465" w14:textId="77777777" w:rsidR="00BC5229" w:rsidRDefault="00BC5229">
      <w:pPr>
        <w:rPr>
          <w:rFonts w:asciiTheme="minorHAnsi" w:hAnsiTheme="minorHAnsi"/>
        </w:rPr>
      </w:pPr>
    </w:p>
    <w:p w14:paraId="4372DE6C" w14:textId="77777777" w:rsidR="00DE48D7" w:rsidRDefault="00DE48D7">
      <w:pPr>
        <w:rPr>
          <w:rFonts w:asciiTheme="minorHAnsi" w:hAnsiTheme="minorHAnsi"/>
        </w:rPr>
      </w:pPr>
    </w:p>
    <w:p w14:paraId="28CBA1E3" w14:textId="77777777" w:rsidR="00DE48D7" w:rsidRDefault="00DE48D7">
      <w:pPr>
        <w:rPr>
          <w:rFonts w:asciiTheme="minorHAnsi" w:hAnsiTheme="minorHAnsi"/>
        </w:rPr>
      </w:pPr>
    </w:p>
    <w:p w14:paraId="270E5456" w14:textId="77777777" w:rsidR="00DE48D7" w:rsidRDefault="00DE48D7">
      <w:pPr>
        <w:rPr>
          <w:rFonts w:asciiTheme="minorHAnsi" w:hAnsiTheme="minorHAnsi"/>
        </w:rPr>
      </w:pPr>
    </w:p>
    <w:p w14:paraId="6BC63D08" w14:textId="1D5E4145" w:rsidR="00DE48D7" w:rsidRDefault="00DE48D7">
      <w:pPr>
        <w:rPr>
          <w:rFonts w:asciiTheme="minorHAnsi" w:hAnsiTheme="minorHAnsi"/>
        </w:rPr>
      </w:pPr>
    </w:p>
    <w:p w14:paraId="43FAA2DC" w14:textId="0146A941" w:rsidR="0044148D" w:rsidRDefault="0044148D">
      <w:pPr>
        <w:rPr>
          <w:rFonts w:asciiTheme="minorHAnsi" w:hAnsiTheme="minorHAnsi"/>
        </w:rPr>
      </w:pPr>
    </w:p>
    <w:p w14:paraId="7B24417F" w14:textId="77777777" w:rsidR="00690509" w:rsidRDefault="00690509">
      <w:pPr>
        <w:rPr>
          <w:rFonts w:asciiTheme="minorHAnsi" w:hAnsiTheme="minorHAnsi"/>
        </w:rPr>
      </w:pPr>
    </w:p>
    <w:p w14:paraId="2994A0F4" w14:textId="77777777" w:rsidR="00690509" w:rsidRDefault="00690509">
      <w:pPr>
        <w:rPr>
          <w:rFonts w:asciiTheme="minorHAnsi" w:hAnsiTheme="minorHAnsi"/>
        </w:rPr>
      </w:pPr>
    </w:p>
    <w:p w14:paraId="10950E63" w14:textId="77777777" w:rsidR="00690509" w:rsidRDefault="00690509">
      <w:pPr>
        <w:rPr>
          <w:rFonts w:asciiTheme="minorHAnsi" w:hAnsiTheme="minorHAnsi"/>
        </w:rPr>
      </w:pPr>
    </w:p>
    <w:p w14:paraId="0CB2E526" w14:textId="77777777" w:rsidR="00690509" w:rsidRDefault="00690509">
      <w:pPr>
        <w:rPr>
          <w:rFonts w:asciiTheme="minorHAnsi" w:hAnsiTheme="minorHAnsi"/>
        </w:rPr>
      </w:pPr>
    </w:p>
    <w:p w14:paraId="0ED7DDCF" w14:textId="0A6514B6" w:rsidR="0044148D" w:rsidRDefault="0044148D">
      <w:pPr>
        <w:rPr>
          <w:rFonts w:asciiTheme="minorHAnsi" w:hAnsiTheme="minorHAnsi"/>
        </w:rPr>
      </w:pPr>
    </w:p>
    <w:p w14:paraId="07121ED0" w14:textId="77777777" w:rsidR="00FA0D3D" w:rsidRDefault="00FA0D3D">
      <w:pPr>
        <w:rPr>
          <w:rFonts w:asciiTheme="minorHAnsi" w:hAnsiTheme="minorHAnsi"/>
        </w:rPr>
      </w:pPr>
    </w:p>
    <w:p w14:paraId="4F5AA111" w14:textId="77777777" w:rsidR="00FA0D3D" w:rsidRDefault="00FA0D3D">
      <w:pPr>
        <w:rPr>
          <w:rFonts w:asciiTheme="minorHAnsi" w:hAnsiTheme="minorHAnsi"/>
        </w:rPr>
      </w:pPr>
    </w:p>
    <w:p w14:paraId="62D8462C" w14:textId="1E08E316" w:rsidR="0044148D" w:rsidRDefault="0044148D">
      <w:pPr>
        <w:rPr>
          <w:rFonts w:asciiTheme="minorHAnsi" w:hAnsiTheme="minorHAnsi"/>
        </w:rPr>
      </w:pPr>
    </w:p>
    <w:p w14:paraId="785DAE39" w14:textId="706659E8" w:rsidR="00E76567" w:rsidRPr="001700C4" w:rsidRDefault="007B6A00" w:rsidP="009E048B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bookmarkStart w:id="1" w:name="_Hlk192232670"/>
      <w:r w:rsidRPr="001700C4">
        <w:rPr>
          <w:rFonts w:asciiTheme="minorHAnsi" w:hAnsiTheme="minorHAnsi"/>
        </w:rPr>
        <w:t xml:space="preserve">GRUPA: </w:t>
      </w:r>
      <w:proofErr w:type="spellStart"/>
      <w:r w:rsidRPr="001700C4">
        <w:rPr>
          <w:rFonts w:asciiTheme="minorHAnsi" w:hAnsiTheme="minorHAnsi"/>
        </w:rPr>
        <w:t>ANsI</w:t>
      </w:r>
      <w:r w:rsidR="002D1896">
        <w:rPr>
          <w:rFonts w:asciiTheme="minorHAnsi" w:hAnsiTheme="minorHAnsi"/>
        </w:rPr>
        <w:t>I</w:t>
      </w:r>
      <w:proofErr w:type="spellEnd"/>
      <w:r w:rsidRPr="001700C4">
        <w:rPr>
          <w:rFonts w:asciiTheme="minorHAnsi" w:hAnsiTheme="minorHAnsi"/>
        </w:rPr>
        <w:t>/</w:t>
      </w:r>
      <w:r w:rsidR="00204375" w:rsidRPr="001700C4">
        <w:rPr>
          <w:rFonts w:asciiTheme="minorHAnsi" w:hAnsiTheme="minorHAnsi"/>
        </w:rPr>
        <w:t>MGR</w:t>
      </w:r>
      <w:r w:rsidR="00E76567" w:rsidRPr="001700C4">
        <w:rPr>
          <w:rFonts w:asciiTheme="minorHAnsi" w:hAnsiTheme="minorHAnsi"/>
        </w:rPr>
        <w:t>/</w:t>
      </w:r>
      <w:r w:rsidR="009F5A74">
        <w:rPr>
          <w:rFonts w:asciiTheme="minorHAnsi" w:hAnsiTheme="minorHAnsi"/>
        </w:rPr>
        <w:t>5</w:t>
      </w:r>
    </w:p>
    <w:p w14:paraId="3CF1B825" w14:textId="77777777" w:rsidR="00E76567" w:rsidRPr="001700C4" w:rsidRDefault="00E76567" w:rsidP="009E048B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00C4">
        <w:rPr>
          <w:rFonts w:asciiTheme="minorHAnsi" w:hAnsiTheme="minorHAnsi"/>
        </w:rPr>
        <w:t>JĘZYK: ANGIELSKI ZAAAWANSOWANY  B2+</w:t>
      </w:r>
    </w:p>
    <w:p w14:paraId="20322B9A" w14:textId="77777777" w:rsidR="00E76567" w:rsidRPr="001700C4" w:rsidRDefault="00E76567" w:rsidP="009E048B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00C4">
        <w:rPr>
          <w:rFonts w:asciiTheme="minorHAnsi" w:hAnsiTheme="minorHAnsi"/>
        </w:rPr>
        <w:t>ZAJĘCIA W SEMESTRACH: II, III</w:t>
      </w:r>
      <w:r w:rsidRPr="001700C4">
        <w:rPr>
          <w:rFonts w:asciiTheme="minorHAnsi" w:hAnsiTheme="minorHAnsi"/>
        </w:rPr>
        <w:tab/>
      </w:r>
    </w:p>
    <w:p w14:paraId="3FBF6359" w14:textId="77777777" w:rsidR="00E76567" w:rsidRPr="001700C4" w:rsidRDefault="00E76567" w:rsidP="009E048B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00C4">
        <w:rPr>
          <w:rFonts w:asciiTheme="minorHAnsi" w:hAnsiTheme="minorHAnsi"/>
        </w:rPr>
        <w:t>KIERUNEK: PL (Pielęgniarstwo)</w:t>
      </w:r>
    </w:p>
    <w:p w14:paraId="2C533436" w14:textId="77777777" w:rsidR="00E76567" w:rsidRPr="001700C4" w:rsidRDefault="00E76567" w:rsidP="009E048B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00C4">
        <w:rPr>
          <w:rFonts w:asciiTheme="minorHAnsi" w:hAnsiTheme="minorHAnsi"/>
        </w:rPr>
        <w:t>TYP STUDIÓW: NIESTACJONARNE DRUGIEGO STOPNIA</w:t>
      </w:r>
    </w:p>
    <w:p w14:paraId="0F06BE28" w14:textId="5037A0B9" w:rsidR="00E76567" w:rsidRPr="008F6A23" w:rsidRDefault="00E76567" w:rsidP="009E048B">
      <w:pPr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E20260">
        <w:rPr>
          <w:rFonts w:asciiTheme="minorHAnsi" w:hAnsiTheme="minorHAnsi"/>
        </w:rPr>
        <w:t xml:space="preserve">LEKTOR: </w:t>
      </w:r>
      <w:r w:rsidR="00E20260" w:rsidRPr="008F6A23">
        <w:rPr>
          <w:rFonts w:asciiTheme="minorHAnsi" w:hAnsiTheme="minorHAnsi"/>
        </w:rPr>
        <w:t>mgr Agnieszka Lisińska</w:t>
      </w:r>
    </w:p>
    <w:p w14:paraId="6CB4D43D" w14:textId="5438F0B2" w:rsidR="00DA2323" w:rsidRPr="00A10578" w:rsidRDefault="0081522F" w:rsidP="00DA2323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color w:val="00B050"/>
        </w:rPr>
      </w:pPr>
      <w:r w:rsidRPr="0081522F">
        <w:rPr>
          <w:rFonts w:asciiTheme="minorHAnsi" w:hAnsiTheme="minorHAnsi" w:cstheme="minorHAnsi"/>
        </w:rPr>
        <w:t xml:space="preserve">TERMIN: </w:t>
      </w:r>
      <w:r w:rsidR="00DA2323">
        <w:rPr>
          <w:rFonts w:asciiTheme="minorHAnsi" w:hAnsiTheme="minorHAnsi" w:cstheme="minorHAnsi"/>
        </w:rPr>
        <w:t xml:space="preserve">sobota 7:30-9:00 </w:t>
      </w:r>
      <w:r w:rsidR="00DA2323" w:rsidRPr="00DA2323">
        <w:rPr>
          <w:rFonts w:asciiTheme="minorHAnsi" w:hAnsiTheme="minorHAnsi" w:cstheme="minorHAnsi"/>
          <w:color w:val="FF0000"/>
        </w:rPr>
        <w:t>(15 spotkań:</w:t>
      </w:r>
      <w:r w:rsidR="0098215F">
        <w:rPr>
          <w:rFonts w:asciiTheme="minorHAnsi" w:hAnsiTheme="minorHAnsi" w:cstheme="minorHAnsi"/>
          <w:color w:val="FF0000"/>
        </w:rPr>
        <w:t xml:space="preserve"> </w:t>
      </w:r>
      <w:r w:rsidR="00DA2323" w:rsidRPr="00DA2323">
        <w:rPr>
          <w:rFonts w:asciiTheme="minorHAnsi" w:hAnsiTheme="minorHAnsi" w:cstheme="minorHAnsi"/>
          <w:color w:val="FF0000"/>
        </w:rPr>
        <w:t>4,11,18,25 X; 8,15,22,29 XI; 6,13,20 XII; 10,17,24,31 I)</w:t>
      </w:r>
    </w:p>
    <w:p w14:paraId="4189E2BE" w14:textId="43D8C6DC" w:rsidR="00E76567" w:rsidRPr="0007307E" w:rsidRDefault="00E76567" w:rsidP="009E048B">
      <w:pPr>
        <w:shd w:val="clear" w:color="auto" w:fill="FFFFFF" w:themeFill="background1"/>
        <w:spacing w:line="276" w:lineRule="auto"/>
        <w:rPr>
          <w:rFonts w:asciiTheme="minorHAnsi" w:hAnsiTheme="minorHAnsi"/>
          <w:b/>
        </w:rPr>
      </w:pPr>
      <w:r w:rsidRPr="0007307E">
        <w:rPr>
          <w:rFonts w:asciiTheme="minorHAnsi" w:hAnsiTheme="minorHAnsi"/>
        </w:rPr>
        <w:t xml:space="preserve">SALA: </w:t>
      </w:r>
      <w:r w:rsidR="00E74E93">
        <w:rPr>
          <w:rFonts w:asciiTheme="minorHAnsi" w:hAnsiTheme="minorHAnsi"/>
        </w:rPr>
        <w:t>G 221</w:t>
      </w:r>
      <w:r w:rsidR="000467D4" w:rsidRPr="0007307E">
        <w:rPr>
          <w:rFonts w:asciiTheme="minorHAnsi" w:hAnsiTheme="minorHAnsi"/>
        </w:rPr>
        <w:br/>
      </w:r>
    </w:p>
    <w:tbl>
      <w:tblPr>
        <w:tblStyle w:val="Tabela-Siatka"/>
        <w:tblW w:w="2908" w:type="dxa"/>
        <w:jc w:val="center"/>
        <w:shd w:val="clear" w:color="auto" w:fill="FFFFFF" w:themeFill="background1"/>
        <w:tblLook w:val="01E0" w:firstRow="1" w:lastRow="1" w:firstColumn="1" w:lastColumn="1" w:noHBand="0" w:noVBand="0"/>
      </w:tblPr>
      <w:tblGrid>
        <w:gridCol w:w="507"/>
        <w:gridCol w:w="1032"/>
        <w:gridCol w:w="1369"/>
      </w:tblGrid>
      <w:tr w:rsidR="00FA0D3D" w:rsidRPr="00BA7D38" w14:paraId="774E5291" w14:textId="77777777" w:rsidTr="00FA0D3D">
        <w:trPr>
          <w:trHeight w:val="144"/>
          <w:jc w:val="center"/>
        </w:trPr>
        <w:tc>
          <w:tcPr>
            <w:tcW w:w="507" w:type="dxa"/>
            <w:shd w:val="clear" w:color="auto" w:fill="00FFFF"/>
            <w:vAlign w:val="center"/>
          </w:tcPr>
          <w:p w14:paraId="3BD77F49" w14:textId="77777777" w:rsidR="00FA0D3D" w:rsidRPr="00BA7D38" w:rsidRDefault="00FA0D3D" w:rsidP="00E76567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32" w:type="dxa"/>
            <w:tcBorders>
              <w:left w:val="single" w:sz="2" w:space="0" w:color="auto"/>
              <w:right w:val="single" w:sz="2" w:space="0" w:color="auto"/>
            </w:tcBorders>
            <w:shd w:val="clear" w:color="auto" w:fill="00FFFF"/>
          </w:tcPr>
          <w:p w14:paraId="4D3ACA74" w14:textId="77777777" w:rsidR="00FA0D3D" w:rsidRPr="00BA7D38" w:rsidRDefault="00FA0D3D" w:rsidP="00E765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369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14:paraId="07B78EA2" w14:textId="77777777" w:rsidR="00FA0D3D" w:rsidRPr="00BA7D38" w:rsidRDefault="00FA0D3D" w:rsidP="00E7656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b/>
                <w:sz w:val="22"/>
                <w:szCs w:val="22"/>
              </w:rPr>
              <w:t>Kierunek</w:t>
            </w:r>
          </w:p>
        </w:tc>
      </w:tr>
      <w:tr w:rsidR="00FA0D3D" w:rsidRPr="00BA7D38" w14:paraId="54A1F8F5" w14:textId="77777777" w:rsidTr="00FA0D3D">
        <w:trPr>
          <w:trHeight w:val="144"/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14:paraId="12C28122" w14:textId="77777777" w:rsidR="00FA0D3D" w:rsidRPr="00BA7D38" w:rsidRDefault="00FA0D3D" w:rsidP="00497B41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069B5BC0" w14:textId="77777777" w:rsidR="00FA0D3D" w:rsidRPr="00BA7D38" w:rsidRDefault="00FA0D3D" w:rsidP="00497B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34962</w:t>
            </w:r>
          </w:p>
        </w:tc>
        <w:tc>
          <w:tcPr>
            <w:tcW w:w="1369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0068D67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70CC1943" w14:textId="77777777" w:rsidTr="00FA0D3D">
        <w:trPr>
          <w:trHeight w:val="144"/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14:paraId="64D8C491" w14:textId="77777777" w:rsidR="00FA0D3D" w:rsidRPr="00BA7D38" w:rsidRDefault="00FA0D3D" w:rsidP="00497B41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20A532EB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493</w:t>
            </w:r>
          </w:p>
        </w:tc>
        <w:tc>
          <w:tcPr>
            <w:tcW w:w="1369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DAD0EC4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463B5617" w14:textId="77777777" w:rsidTr="00FA0D3D">
        <w:trPr>
          <w:trHeight w:val="144"/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14:paraId="60F216B4" w14:textId="77777777" w:rsidR="00FA0D3D" w:rsidRPr="00BA7D38" w:rsidRDefault="00FA0D3D" w:rsidP="00497B41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206175D3" w14:textId="77777777" w:rsidR="00FA0D3D" w:rsidRPr="00BA7D38" w:rsidRDefault="00FA0D3D" w:rsidP="00497B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965</w:t>
            </w:r>
          </w:p>
        </w:tc>
        <w:tc>
          <w:tcPr>
            <w:tcW w:w="1369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B61B6E0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7C063DE8" w14:textId="77777777" w:rsidTr="00FA0D3D">
        <w:trPr>
          <w:trHeight w:val="144"/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14:paraId="6D629761" w14:textId="77777777" w:rsidR="00FA0D3D" w:rsidRPr="00BA7D38" w:rsidRDefault="00FA0D3D" w:rsidP="00497B41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78C3E214" w14:textId="77777777" w:rsidR="00FA0D3D" w:rsidRPr="00BA7D38" w:rsidRDefault="00FA0D3D" w:rsidP="00497B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839</w:t>
            </w:r>
          </w:p>
        </w:tc>
        <w:tc>
          <w:tcPr>
            <w:tcW w:w="1369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D8D00FF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3E35FCDA" w14:textId="77777777" w:rsidTr="00FA0D3D">
        <w:trPr>
          <w:trHeight w:val="144"/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14:paraId="1681DB81" w14:textId="77777777" w:rsidR="00FA0D3D" w:rsidRPr="00BA7D38" w:rsidRDefault="00FA0D3D" w:rsidP="00497B41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C2EF840" w14:textId="77777777" w:rsidR="00FA0D3D" w:rsidRPr="00BA7D38" w:rsidRDefault="00FA0D3D" w:rsidP="00497B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39417</w:t>
            </w:r>
          </w:p>
        </w:tc>
        <w:tc>
          <w:tcPr>
            <w:tcW w:w="1369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5D61732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529D575C" w14:textId="77777777" w:rsidTr="00FA0D3D">
        <w:trPr>
          <w:trHeight w:val="144"/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14:paraId="38321DED" w14:textId="77777777" w:rsidR="00FA0D3D" w:rsidRPr="00BA7D38" w:rsidRDefault="00FA0D3D" w:rsidP="00497B41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23CC513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39418</w:t>
            </w:r>
          </w:p>
        </w:tc>
        <w:tc>
          <w:tcPr>
            <w:tcW w:w="1369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9E2B9C8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20361391" w14:textId="77777777" w:rsidTr="00FA0D3D">
        <w:trPr>
          <w:trHeight w:val="144"/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14:paraId="792D3737" w14:textId="77777777" w:rsidR="00FA0D3D" w:rsidRPr="00BA7D38" w:rsidRDefault="00FA0D3D" w:rsidP="00497B41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4BE757D9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420</w:t>
            </w:r>
          </w:p>
        </w:tc>
        <w:tc>
          <w:tcPr>
            <w:tcW w:w="1369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F04FE45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020CB032" w14:textId="77777777" w:rsidTr="00FA0D3D">
        <w:trPr>
          <w:trHeight w:val="144"/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14:paraId="55996EB3" w14:textId="77777777" w:rsidR="00FA0D3D" w:rsidRPr="00BA7D38" w:rsidRDefault="00FA0D3D" w:rsidP="00497B41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347E32A8" w14:textId="77777777" w:rsidR="00FA0D3D" w:rsidRPr="00BA7D38" w:rsidRDefault="00FA0D3D" w:rsidP="00497B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422</w:t>
            </w:r>
          </w:p>
        </w:tc>
        <w:tc>
          <w:tcPr>
            <w:tcW w:w="1369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5C20805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2B23CA02" w14:textId="77777777" w:rsidTr="00FA0D3D">
        <w:trPr>
          <w:trHeight w:val="144"/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14:paraId="3BD0320D" w14:textId="77777777" w:rsidR="00FA0D3D" w:rsidRPr="00BA7D38" w:rsidRDefault="00FA0D3D" w:rsidP="00497B41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5B6D1881" w14:textId="77777777" w:rsidR="00FA0D3D" w:rsidRPr="00BA7D38" w:rsidRDefault="00FA0D3D" w:rsidP="00497B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849</w:t>
            </w:r>
          </w:p>
        </w:tc>
        <w:tc>
          <w:tcPr>
            <w:tcW w:w="1369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6523960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4A2B2AE9" w14:textId="77777777" w:rsidTr="00FA0D3D">
        <w:trPr>
          <w:trHeight w:val="144"/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14:paraId="170969B3" w14:textId="77777777" w:rsidR="00FA0D3D" w:rsidRPr="00BA7D38" w:rsidRDefault="00FA0D3D" w:rsidP="00497B41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48C01AE4" w14:textId="77777777" w:rsidR="00FA0D3D" w:rsidRPr="00BA7D38" w:rsidRDefault="00FA0D3D" w:rsidP="00497B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850</w:t>
            </w:r>
          </w:p>
        </w:tc>
        <w:tc>
          <w:tcPr>
            <w:tcW w:w="1369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4A6EEC6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2965F5D0" w14:textId="77777777" w:rsidTr="00FA0D3D">
        <w:trPr>
          <w:trHeight w:val="144"/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14:paraId="751A079B" w14:textId="77777777" w:rsidR="00FA0D3D" w:rsidRPr="00BA7D38" w:rsidRDefault="00FA0D3D" w:rsidP="00497B41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E6FCEF0" w14:textId="77777777" w:rsidR="00FA0D3D" w:rsidRPr="00BA7D38" w:rsidRDefault="00FA0D3D" w:rsidP="00497B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38851</w:t>
            </w:r>
          </w:p>
        </w:tc>
        <w:tc>
          <w:tcPr>
            <w:tcW w:w="1369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A578079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6FDAE716" w14:textId="77777777" w:rsidTr="00FA0D3D">
        <w:trPr>
          <w:trHeight w:val="300"/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14:paraId="4794038E" w14:textId="77777777" w:rsidR="00FA0D3D" w:rsidRPr="00BA7D38" w:rsidRDefault="00FA0D3D" w:rsidP="00497B41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7EA2EBE7" w14:textId="77777777" w:rsidR="00FA0D3D" w:rsidRPr="00BA7D38" w:rsidRDefault="00FA0D3D" w:rsidP="00497B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424</w:t>
            </w:r>
          </w:p>
        </w:tc>
        <w:tc>
          <w:tcPr>
            <w:tcW w:w="1369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0ECB24F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06DDE421" w14:textId="77777777" w:rsidTr="00FA0D3D">
        <w:trPr>
          <w:trHeight w:val="300"/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14:paraId="3BE01A46" w14:textId="77777777" w:rsidR="00FA0D3D" w:rsidRPr="00BA7D38" w:rsidRDefault="00FA0D3D" w:rsidP="00497B41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7818DB32" w14:textId="77777777" w:rsidR="00FA0D3D" w:rsidRPr="00BA7D38" w:rsidRDefault="00FA0D3D" w:rsidP="00497B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988</w:t>
            </w:r>
          </w:p>
        </w:tc>
        <w:tc>
          <w:tcPr>
            <w:tcW w:w="1369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9AD533A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6BA527ED" w14:textId="77777777" w:rsidTr="00FA0D3D">
        <w:trPr>
          <w:trHeight w:val="144"/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14:paraId="09858D53" w14:textId="77777777" w:rsidR="00FA0D3D" w:rsidRPr="00BA7D38" w:rsidRDefault="00FA0D3D" w:rsidP="00497B41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7C198A8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863</w:t>
            </w:r>
          </w:p>
        </w:tc>
        <w:tc>
          <w:tcPr>
            <w:tcW w:w="1369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220E7B0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721F0F24" w14:textId="77777777" w:rsidTr="00FA0D3D">
        <w:trPr>
          <w:trHeight w:val="300"/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14:paraId="39F9A290" w14:textId="77777777" w:rsidR="00FA0D3D" w:rsidRPr="00BA7D38" w:rsidRDefault="00FA0D3D" w:rsidP="00497B41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5F11F786" w14:textId="77777777" w:rsidR="00FA0D3D" w:rsidRPr="00BA7D38" w:rsidRDefault="00FA0D3D" w:rsidP="00497B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080</w:t>
            </w:r>
          </w:p>
        </w:tc>
        <w:tc>
          <w:tcPr>
            <w:tcW w:w="1369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F435F6A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478B4E11" w14:textId="77777777" w:rsidTr="00FA0D3D">
        <w:trPr>
          <w:trHeight w:val="300"/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14:paraId="2C94C241" w14:textId="77777777" w:rsidR="00FA0D3D" w:rsidRPr="00BA7D38" w:rsidRDefault="00FA0D3D" w:rsidP="00497B41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46080349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508</w:t>
            </w:r>
          </w:p>
        </w:tc>
        <w:tc>
          <w:tcPr>
            <w:tcW w:w="1369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2103CC6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183AAA14" w14:textId="77777777" w:rsidTr="00FA0D3D">
        <w:trPr>
          <w:trHeight w:val="300"/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14:paraId="463EC1DC" w14:textId="77777777" w:rsidR="00FA0D3D" w:rsidRPr="00BA7D38" w:rsidRDefault="00FA0D3D" w:rsidP="00497B41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0D67791" w14:textId="77777777" w:rsidR="00FA0D3D" w:rsidRPr="00BA7D38" w:rsidRDefault="00FA0D3D" w:rsidP="00497B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02</w:t>
            </w:r>
          </w:p>
        </w:tc>
        <w:tc>
          <w:tcPr>
            <w:tcW w:w="1369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26980E3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79671F86" w14:textId="77777777" w:rsidTr="00FA0D3D">
        <w:trPr>
          <w:trHeight w:val="300"/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14:paraId="1D9B8FDE" w14:textId="77777777" w:rsidR="00FA0D3D" w:rsidRPr="00BA7D38" w:rsidRDefault="00FA0D3D" w:rsidP="00497B41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27EE5CCA" w14:textId="77777777" w:rsidR="00FA0D3D" w:rsidRPr="00BA7D38" w:rsidRDefault="00FA0D3D" w:rsidP="00497B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436</w:t>
            </w:r>
          </w:p>
        </w:tc>
        <w:tc>
          <w:tcPr>
            <w:tcW w:w="1369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C35D6FD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5783D5D5" w14:textId="77777777" w:rsidTr="00FA0D3D">
        <w:trPr>
          <w:trHeight w:val="300"/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14:paraId="043159E9" w14:textId="77777777" w:rsidR="00FA0D3D" w:rsidRPr="00BA7D38" w:rsidRDefault="00FA0D3D" w:rsidP="00497B41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34ABCC6C" w14:textId="77777777" w:rsidR="00FA0D3D" w:rsidRPr="00BA7D38" w:rsidRDefault="00FA0D3D" w:rsidP="00497B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488</w:t>
            </w:r>
          </w:p>
        </w:tc>
        <w:tc>
          <w:tcPr>
            <w:tcW w:w="1369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F0BA7B3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38DB49B1" w14:textId="77777777" w:rsidTr="00FA0D3D">
        <w:trPr>
          <w:trHeight w:val="300"/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14:paraId="77AF2AB6" w14:textId="77777777" w:rsidR="00FA0D3D" w:rsidRPr="00BA7D38" w:rsidRDefault="00FA0D3D" w:rsidP="00497B41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8854699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441</w:t>
            </w:r>
          </w:p>
        </w:tc>
        <w:tc>
          <w:tcPr>
            <w:tcW w:w="1369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C31FBB9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2D26DF33" w14:textId="77777777" w:rsidTr="00FA0D3D">
        <w:trPr>
          <w:trHeight w:val="144"/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14:paraId="4FA6EE6E" w14:textId="77777777" w:rsidR="00FA0D3D" w:rsidRPr="00BA7D38" w:rsidRDefault="00FA0D3D" w:rsidP="00497B41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D16AE72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442</w:t>
            </w:r>
          </w:p>
        </w:tc>
        <w:tc>
          <w:tcPr>
            <w:tcW w:w="1369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7109BC8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178FBB3F" w14:textId="77777777" w:rsidTr="00FA0D3D">
        <w:trPr>
          <w:trHeight w:val="300"/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14:paraId="474D7993" w14:textId="77777777" w:rsidR="00FA0D3D" w:rsidRPr="00BA7D38" w:rsidRDefault="00FA0D3D" w:rsidP="00497B41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37AC99C9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443</w:t>
            </w:r>
          </w:p>
        </w:tc>
        <w:tc>
          <w:tcPr>
            <w:tcW w:w="1369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9FC3313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5EF49C19" w14:textId="77777777" w:rsidTr="00FA0D3D">
        <w:trPr>
          <w:trHeight w:val="300"/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14:paraId="000F0E6C" w14:textId="77777777" w:rsidR="00FA0D3D" w:rsidRPr="00BA7D38" w:rsidRDefault="00FA0D3D" w:rsidP="00497B41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1593A4AC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444</w:t>
            </w:r>
          </w:p>
        </w:tc>
        <w:tc>
          <w:tcPr>
            <w:tcW w:w="1369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53FF70A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tr w:rsidR="00FA0D3D" w:rsidRPr="00BA7D38" w14:paraId="7D45C2A3" w14:textId="77777777" w:rsidTr="00FA0D3D">
        <w:trPr>
          <w:trHeight w:val="144"/>
          <w:jc w:val="center"/>
        </w:trPr>
        <w:tc>
          <w:tcPr>
            <w:tcW w:w="507" w:type="dxa"/>
            <w:shd w:val="clear" w:color="auto" w:fill="FFFFFF" w:themeFill="background1"/>
            <w:vAlign w:val="center"/>
          </w:tcPr>
          <w:p w14:paraId="69154FB5" w14:textId="77777777" w:rsidR="00FA0D3D" w:rsidRPr="00BA7D38" w:rsidRDefault="00FA0D3D" w:rsidP="00497B41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3AE1117C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873</w:t>
            </w:r>
          </w:p>
        </w:tc>
        <w:tc>
          <w:tcPr>
            <w:tcW w:w="1369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47AE9BC" w14:textId="77777777" w:rsidR="00FA0D3D" w:rsidRPr="00BA7D38" w:rsidRDefault="00FA0D3D" w:rsidP="00497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7D38">
              <w:rPr>
                <w:rFonts w:asciiTheme="minorHAnsi" w:hAnsiTheme="minorHAnsi" w:cstheme="minorHAnsi"/>
                <w:sz w:val="22"/>
                <w:szCs w:val="22"/>
              </w:rPr>
              <w:t xml:space="preserve">PL MGR </w:t>
            </w:r>
            <w:proofErr w:type="spellStart"/>
            <w:r w:rsidRPr="00BA7D38">
              <w:rPr>
                <w:rFonts w:asciiTheme="minorHAnsi" w:hAnsiTheme="minorHAnsi" w:cstheme="minorHAnsi"/>
                <w:sz w:val="22"/>
                <w:szCs w:val="22"/>
              </w:rPr>
              <w:t>Ns</w:t>
            </w:r>
            <w:proofErr w:type="spellEnd"/>
          </w:p>
        </w:tc>
      </w:tr>
      <w:bookmarkEnd w:id="1"/>
    </w:tbl>
    <w:p w14:paraId="6F282A34" w14:textId="7A3BA83B" w:rsidR="00E76567" w:rsidRPr="0007307E" w:rsidRDefault="00E76567" w:rsidP="00E76567">
      <w:pPr>
        <w:rPr>
          <w:rFonts w:asciiTheme="minorHAnsi" w:hAnsiTheme="minorHAnsi"/>
        </w:rPr>
      </w:pPr>
    </w:p>
    <w:sectPr w:rsidR="00E76567" w:rsidRPr="0007307E" w:rsidSect="000730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C76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10B18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600F4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229CC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B0793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153935">
    <w:abstractNumId w:val="4"/>
  </w:num>
  <w:num w:numId="2" w16cid:durableId="1276208246">
    <w:abstractNumId w:val="1"/>
  </w:num>
  <w:num w:numId="3" w16cid:durableId="802769880">
    <w:abstractNumId w:val="0"/>
  </w:num>
  <w:num w:numId="4" w16cid:durableId="1147547382">
    <w:abstractNumId w:val="3"/>
  </w:num>
  <w:num w:numId="5" w16cid:durableId="1606234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65F"/>
    <w:rsid w:val="000275E2"/>
    <w:rsid w:val="00040A2E"/>
    <w:rsid w:val="000467D4"/>
    <w:rsid w:val="0005604D"/>
    <w:rsid w:val="0007307E"/>
    <w:rsid w:val="000C6BC6"/>
    <w:rsid w:val="001067E1"/>
    <w:rsid w:val="001379D8"/>
    <w:rsid w:val="001700C4"/>
    <w:rsid w:val="00171B84"/>
    <w:rsid w:val="00193E2D"/>
    <w:rsid w:val="00194927"/>
    <w:rsid w:val="001A076A"/>
    <w:rsid w:val="001B677F"/>
    <w:rsid w:val="001C4227"/>
    <w:rsid w:val="001C51B3"/>
    <w:rsid w:val="001C6D41"/>
    <w:rsid w:val="00204375"/>
    <w:rsid w:val="00234B2B"/>
    <w:rsid w:val="002621BD"/>
    <w:rsid w:val="00270EBE"/>
    <w:rsid w:val="002855BD"/>
    <w:rsid w:val="002C0B77"/>
    <w:rsid w:val="002D0034"/>
    <w:rsid w:val="002D1896"/>
    <w:rsid w:val="002E10C6"/>
    <w:rsid w:val="002E4F9C"/>
    <w:rsid w:val="0030477F"/>
    <w:rsid w:val="00336C9D"/>
    <w:rsid w:val="00336E05"/>
    <w:rsid w:val="00373F2E"/>
    <w:rsid w:val="00374626"/>
    <w:rsid w:val="003750EF"/>
    <w:rsid w:val="00395770"/>
    <w:rsid w:val="0040451E"/>
    <w:rsid w:val="00426E50"/>
    <w:rsid w:val="00436918"/>
    <w:rsid w:val="0044148D"/>
    <w:rsid w:val="00452767"/>
    <w:rsid w:val="004719B6"/>
    <w:rsid w:val="00497B41"/>
    <w:rsid w:val="004C4CDB"/>
    <w:rsid w:val="004D0E39"/>
    <w:rsid w:val="004D3FF1"/>
    <w:rsid w:val="005145DD"/>
    <w:rsid w:val="005D2A25"/>
    <w:rsid w:val="005E1E43"/>
    <w:rsid w:val="00605EC1"/>
    <w:rsid w:val="00625C56"/>
    <w:rsid w:val="00631DD7"/>
    <w:rsid w:val="006525BC"/>
    <w:rsid w:val="00657677"/>
    <w:rsid w:val="00670F5E"/>
    <w:rsid w:val="00690509"/>
    <w:rsid w:val="006A524E"/>
    <w:rsid w:val="006C787E"/>
    <w:rsid w:val="006D6DFF"/>
    <w:rsid w:val="006E299D"/>
    <w:rsid w:val="006E60D6"/>
    <w:rsid w:val="006F6502"/>
    <w:rsid w:val="006F69E2"/>
    <w:rsid w:val="00702DB1"/>
    <w:rsid w:val="00722699"/>
    <w:rsid w:val="00783180"/>
    <w:rsid w:val="00783AB8"/>
    <w:rsid w:val="00792159"/>
    <w:rsid w:val="007B6A00"/>
    <w:rsid w:val="007C0F7A"/>
    <w:rsid w:val="007F5E05"/>
    <w:rsid w:val="0081522F"/>
    <w:rsid w:val="008A228A"/>
    <w:rsid w:val="008A6C4F"/>
    <w:rsid w:val="008D249E"/>
    <w:rsid w:val="008F6A23"/>
    <w:rsid w:val="0094070D"/>
    <w:rsid w:val="00965EE1"/>
    <w:rsid w:val="0098215F"/>
    <w:rsid w:val="00985213"/>
    <w:rsid w:val="009B6F0C"/>
    <w:rsid w:val="009C0EE8"/>
    <w:rsid w:val="009C61FA"/>
    <w:rsid w:val="009C6C7D"/>
    <w:rsid w:val="009E048B"/>
    <w:rsid w:val="009F5A74"/>
    <w:rsid w:val="00A01FF1"/>
    <w:rsid w:val="00A10578"/>
    <w:rsid w:val="00A20E8C"/>
    <w:rsid w:val="00A32E7F"/>
    <w:rsid w:val="00AE3A12"/>
    <w:rsid w:val="00B00752"/>
    <w:rsid w:val="00B23B45"/>
    <w:rsid w:val="00B46647"/>
    <w:rsid w:val="00B516E4"/>
    <w:rsid w:val="00B529D6"/>
    <w:rsid w:val="00B84885"/>
    <w:rsid w:val="00B97FE3"/>
    <w:rsid w:val="00BA7D38"/>
    <w:rsid w:val="00BB1D80"/>
    <w:rsid w:val="00BC3441"/>
    <w:rsid w:val="00BC5229"/>
    <w:rsid w:val="00BD3E88"/>
    <w:rsid w:val="00C65566"/>
    <w:rsid w:val="00C74223"/>
    <w:rsid w:val="00C817E9"/>
    <w:rsid w:val="00CC5368"/>
    <w:rsid w:val="00CC7D64"/>
    <w:rsid w:val="00CE25AA"/>
    <w:rsid w:val="00D24AA3"/>
    <w:rsid w:val="00D33EE0"/>
    <w:rsid w:val="00D459A9"/>
    <w:rsid w:val="00D559C5"/>
    <w:rsid w:val="00D60223"/>
    <w:rsid w:val="00D67A66"/>
    <w:rsid w:val="00D70DE2"/>
    <w:rsid w:val="00DA2323"/>
    <w:rsid w:val="00DD29E8"/>
    <w:rsid w:val="00DE48D7"/>
    <w:rsid w:val="00DE665F"/>
    <w:rsid w:val="00DE684B"/>
    <w:rsid w:val="00E10FA5"/>
    <w:rsid w:val="00E20260"/>
    <w:rsid w:val="00E43267"/>
    <w:rsid w:val="00E46A0F"/>
    <w:rsid w:val="00E74E93"/>
    <w:rsid w:val="00E76567"/>
    <w:rsid w:val="00E971FA"/>
    <w:rsid w:val="00EB5C0D"/>
    <w:rsid w:val="00EC3AF0"/>
    <w:rsid w:val="00ED5ABC"/>
    <w:rsid w:val="00EE70D6"/>
    <w:rsid w:val="00EF3419"/>
    <w:rsid w:val="00F201E7"/>
    <w:rsid w:val="00F620BF"/>
    <w:rsid w:val="00F77769"/>
    <w:rsid w:val="00FA0D3D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B867"/>
  <w15:docId w15:val="{3D7A9000-C558-452B-A508-03AEF28F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B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6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D335-FDE8-4D30-8B8E-3595AECA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3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116</cp:revision>
  <cp:lastPrinted>2024-01-12T07:47:00Z</cp:lastPrinted>
  <dcterms:created xsi:type="dcterms:W3CDTF">2022-12-20T09:36:00Z</dcterms:created>
  <dcterms:modified xsi:type="dcterms:W3CDTF">2025-09-26T12:06:00Z</dcterms:modified>
</cp:coreProperties>
</file>